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1E" w:rsidRPr="002B7FAB" w:rsidRDefault="00494D6A">
      <w:pPr>
        <w:rPr>
          <w:rFonts w:ascii="Times New Roman" w:hAnsi="Times New Roman" w:cs="Times New Roman"/>
          <w:b/>
          <w:sz w:val="24"/>
          <w:szCs w:val="24"/>
        </w:rPr>
      </w:pPr>
      <w:r w:rsidRPr="002B7FAB">
        <w:rPr>
          <w:rFonts w:ascii="Times New Roman" w:hAnsi="Times New Roman" w:cs="Times New Roman"/>
          <w:b/>
          <w:sz w:val="24"/>
          <w:szCs w:val="24"/>
        </w:rPr>
        <w:t>Rural planning</w:t>
      </w:r>
      <w:r w:rsidR="001F4CE7" w:rsidRPr="002B7FAB">
        <w:rPr>
          <w:rFonts w:ascii="Times New Roman" w:hAnsi="Times New Roman" w:cs="Times New Roman"/>
          <w:b/>
          <w:sz w:val="24"/>
          <w:szCs w:val="24"/>
        </w:rPr>
        <w:t>: Comparing India and Canada</w:t>
      </w:r>
    </w:p>
    <w:p w:rsidR="001F4CE7" w:rsidRPr="002B7FAB" w:rsidRDefault="00455C52">
      <w:pPr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</w:rPr>
        <w:t>Rural communities</w:t>
      </w:r>
      <w:r w:rsidR="00DA12FE" w:rsidRPr="002B7FAB">
        <w:rPr>
          <w:rFonts w:ascii="Times New Roman" w:hAnsi="Times New Roman" w:cs="Times New Roman"/>
          <w:sz w:val="24"/>
          <w:szCs w:val="24"/>
        </w:rPr>
        <w:t xml:space="preserve"> help fuel economies of many countries</w:t>
      </w:r>
      <w:r w:rsidR="00366F22">
        <w:rPr>
          <w:rFonts w:ascii="Times New Roman" w:hAnsi="Times New Roman" w:cs="Times New Roman"/>
          <w:sz w:val="24"/>
          <w:szCs w:val="24"/>
        </w:rPr>
        <w:t xml:space="preserve"> and in some cases </w:t>
      </w:r>
      <w:r w:rsidR="00037D10">
        <w:rPr>
          <w:rFonts w:ascii="Times New Roman" w:hAnsi="Times New Roman" w:cs="Times New Roman"/>
          <w:sz w:val="24"/>
          <w:szCs w:val="24"/>
        </w:rPr>
        <w:t xml:space="preserve">the </w:t>
      </w:r>
      <w:r w:rsidR="00366F22">
        <w:rPr>
          <w:rFonts w:ascii="Times New Roman" w:hAnsi="Times New Roman" w:cs="Times New Roman"/>
          <w:sz w:val="24"/>
          <w:szCs w:val="24"/>
        </w:rPr>
        <w:t>national character</w:t>
      </w:r>
      <w:r w:rsidR="00DA12FE" w:rsidRPr="002B7FAB">
        <w:rPr>
          <w:rFonts w:ascii="Times New Roman" w:hAnsi="Times New Roman" w:cs="Times New Roman"/>
          <w:sz w:val="24"/>
          <w:szCs w:val="24"/>
        </w:rPr>
        <w:t xml:space="preserve">. </w:t>
      </w:r>
      <w:r w:rsidR="00D82B99" w:rsidRPr="002B7FAB">
        <w:rPr>
          <w:rFonts w:ascii="Times New Roman" w:hAnsi="Times New Roman" w:cs="Times New Roman"/>
          <w:sz w:val="24"/>
          <w:szCs w:val="24"/>
        </w:rPr>
        <w:t xml:space="preserve">Most importantly, they carry the weight of feeding the world. </w:t>
      </w:r>
      <w:r w:rsidR="00DA12FE" w:rsidRPr="002B7FAB">
        <w:rPr>
          <w:rFonts w:ascii="Times New Roman" w:hAnsi="Times New Roman" w:cs="Times New Roman"/>
          <w:sz w:val="24"/>
          <w:szCs w:val="24"/>
        </w:rPr>
        <w:t>But the</w:t>
      </w:r>
      <w:r w:rsidR="00D82B99" w:rsidRPr="002B7FAB">
        <w:rPr>
          <w:rFonts w:ascii="Times New Roman" w:hAnsi="Times New Roman" w:cs="Times New Roman"/>
          <w:sz w:val="24"/>
          <w:szCs w:val="24"/>
        </w:rPr>
        <w:t xml:space="preserve">ir issues and challenges do not get the attention they deserve.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ural economies, large and small, all over the world are dealing with the same issues – pressures of urbanization, international trade, environmental stress, and out-migration.</w:t>
      </w:r>
      <w:r w:rsidRPr="002B7FAB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</w:p>
    <w:p w:rsidR="005A4A19" w:rsidRPr="002B7FAB" w:rsidRDefault="00494D6A">
      <w:pPr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sz w:val="24"/>
          <w:szCs w:val="24"/>
        </w:rPr>
        <w:t xml:space="preserve">This study compares rural areas in two countries, one </w:t>
      </w:r>
      <w:r w:rsidR="00EE2A6D" w:rsidRPr="002B7FAB">
        <w:rPr>
          <w:rFonts w:ascii="Times New Roman" w:hAnsi="Times New Roman" w:cs="Times New Roman"/>
          <w:sz w:val="24"/>
          <w:szCs w:val="24"/>
        </w:rPr>
        <w:t xml:space="preserve">is </w:t>
      </w:r>
      <w:r w:rsidRPr="002B7FAB">
        <w:rPr>
          <w:rFonts w:ascii="Times New Roman" w:hAnsi="Times New Roman" w:cs="Times New Roman"/>
          <w:sz w:val="24"/>
          <w:szCs w:val="24"/>
        </w:rPr>
        <w:t xml:space="preserve">developing and the other </w:t>
      </w:r>
      <w:r w:rsidR="00EE2A6D" w:rsidRPr="002B7FAB">
        <w:rPr>
          <w:rFonts w:ascii="Times New Roman" w:hAnsi="Times New Roman" w:cs="Times New Roman"/>
          <w:sz w:val="24"/>
          <w:szCs w:val="24"/>
        </w:rPr>
        <w:t xml:space="preserve">is </w:t>
      </w:r>
      <w:r w:rsidRPr="002B7FAB">
        <w:rPr>
          <w:rFonts w:ascii="Times New Roman" w:hAnsi="Times New Roman" w:cs="Times New Roman"/>
          <w:sz w:val="24"/>
          <w:szCs w:val="24"/>
        </w:rPr>
        <w:t>developed, namely</w:t>
      </w:r>
      <w:r w:rsidR="00742868" w:rsidRPr="002B7FAB">
        <w:rPr>
          <w:rFonts w:ascii="Times New Roman" w:hAnsi="Times New Roman" w:cs="Times New Roman"/>
          <w:sz w:val="24"/>
          <w:szCs w:val="24"/>
        </w:rPr>
        <w:t>,</w:t>
      </w:r>
      <w:r w:rsidRPr="002B7FAB">
        <w:rPr>
          <w:rFonts w:ascii="Times New Roman" w:hAnsi="Times New Roman" w:cs="Times New Roman"/>
          <w:sz w:val="24"/>
          <w:szCs w:val="24"/>
        </w:rPr>
        <w:t xml:space="preserve"> India and Canada</w:t>
      </w:r>
      <w:r w:rsidR="00037D10">
        <w:rPr>
          <w:rFonts w:ascii="Times New Roman" w:hAnsi="Times New Roman" w:cs="Times New Roman"/>
          <w:sz w:val="24"/>
          <w:szCs w:val="24"/>
        </w:rPr>
        <w:t>,</w:t>
      </w:r>
      <w:r w:rsidRPr="002B7FAB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564AA5" w:rsidRPr="002B7FAB">
        <w:rPr>
          <w:rFonts w:ascii="Times New Roman" w:hAnsi="Times New Roman" w:cs="Times New Roman"/>
          <w:sz w:val="24"/>
          <w:szCs w:val="24"/>
        </w:rPr>
        <w:t>T</w:t>
      </w:r>
      <w:r w:rsidR="005A4A19" w:rsidRPr="002B7FAB">
        <w:rPr>
          <w:rFonts w:ascii="Times New Roman" w:hAnsi="Times New Roman" w:cs="Times New Roman"/>
          <w:sz w:val="24"/>
          <w:szCs w:val="24"/>
        </w:rPr>
        <w:t xml:space="preserve">he Canadian focus is on </w:t>
      </w:r>
      <w:r w:rsidR="0041088E" w:rsidRPr="002B7FAB">
        <w:rPr>
          <w:rFonts w:ascii="Times New Roman" w:hAnsi="Times New Roman" w:cs="Times New Roman"/>
          <w:sz w:val="24"/>
          <w:szCs w:val="24"/>
        </w:rPr>
        <w:t xml:space="preserve">one province </w:t>
      </w:r>
      <w:r w:rsidR="00742868" w:rsidRPr="002B7FAB">
        <w:rPr>
          <w:rFonts w:ascii="Times New Roman" w:hAnsi="Times New Roman" w:cs="Times New Roman"/>
          <w:sz w:val="24"/>
          <w:szCs w:val="24"/>
        </w:rPr>
        <w:t>i.e.</w:t>
      </w:r>
      <w:r w:rsidR="0041088E" w:rsidRPr="002B7FAB">
        <w:rPr>
          <w:rFonts w:ascii="Times New Roman" w:hAnsi="Times New Roman" w:cs="Times New Roman"/>
          <w:sz w:val="24"/>
          <w:szCs w:val="24"/>
        </w:rPr>
        <w:t xml:space="preserve"> </w:t>
      </w:r>
      <w:r w:rsidR="00742868" w:rsidRPr="002B7FAB">
        <w:rPr>
          <w:rFonts w:ascii="Times New Roman" w:hAnsi="Times New Roman" w:cs="Times New Roman"/>
          <w:sz w:val="24"/>
          <w:szCs w:val="24"/>
        </w:rPr>
        <w:t>Alberta</w:t>
      </w:r>
      <w:r w:rsidR="00564AA5" w:rsidRPr="002B7FAB">
        <w:rPr>
          <w:rFonts w:ascii="Times New Roman" w:hAnsi="Times New Roman" w:cs="Times New Roman"/>
          <w:sz w:val="24"/>
          <w:szCs w:val="24"/>
        </w:rPr>
        <w:t xml:space="preserve"> as the situation varies considerably from province to province.</w:t>
      </w:r>
    </w:p>
    <w:p w:rsidR="000E2245" w:rsidRPr="002B7FAB" w:rsidRDefault="00455C52">
      <w:pPr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sz w:val="24"/>
          <w:szCs w:val="24"/>
        </w:rPr>
        <w:t>D</w:t>
      </w:r>
      <w:r w:rsidR="00D82B99" w:rsidRPr="002B7FAB">
        <w:rPr>
          <w:rFonts w:ascii="Times New Roman" w:hAnsi="Times New Roman" w:cs="Times New Roman"/>
          <w:sz w:val="24"/>
          <w:szCs w:val="24"/>
        </w:rPr>
        <w:t xml:space="preserve">espite </w:t>
      </w:r>
      <w:r w:rsidRPr="002B7FAB">
        <w:rPr>
          <w:rFonts w:ascii="Times New Roman" w:hAnsi="Times New Roman" w:cs="Times New Roman"/>
          <w:sz w:val="24"/>
          <w:szCs w:val="24"/>
        </w:rPr>
        <w:t>varying levels of</w:t>
      </w:r>
      <w:r w:rsidR="00D82B99" w:rsidRPr="002B7FAB">
        <w:rPr>
          <w:rFonts w:ascii="Times New Roman" w:hAnsi="Times New Roman" w:cs="Times New Roman"/>
          <w:sz w:val="24"/>
          <w:szCs w:val="24"/>
        </w:rPr>
        <w:t xml:space="preserve"> urbanization, rural communities remain critical to the economic, social an</w:t>
      </w:r>
      <w:r w:rsidRPr="002B7FAB">
        <w:rPr>
          <w:rFonts w:ascii="Times New Roman" w:hAnsi="Times New Roman" w:cs="Times New Roman"/>
          <w:sz w:val="24"/>
          <w:szCs w:val="24"/>
        </w:rPr>
        <w:t xml:space="preserve">d environmental fabric of </w:t>
      </w:r>
      <w:r w:rsidR="001F4CE7" w:rsidRPr="002B7FAB">
        <w:rPr>
          <w:rFonts w:ascii="Times New Roman" w:hAnsi="Times New Roman" w:cs="Times New Roman"/>
          <w:sz w:val="24"/>
          <w:szCs w:val="24"/>
        </w:rPr>
        <w:t>both</w:t>
      </w:r>
      <w:r w:rsidR="00D82B99" w:rsidRPr="002B7FAB">
        <w:rPr>
          <w:rFonts w:ascii="Times New Roman" w:hAnsi="Times New Roman" w:cs="Times New Roman"/>
          <w:sz w:val="24"/>
          <w:szCs w:val="24"/>
        </w:rPr>
        <w:t xml:space="preserve"> countries. </w:t>
      </w:r>
      <w:r w:rsidR="001F4CE7" w:rsidRPr="002B7FAB">
        <w:rPr>
          <w:rFonts w:ascii="Times New Roman" w:hAnsi="Times New Roman" w:cs="Times New Roman"/>
          <w:sz w:val="24"/>
          <w:szCs w:val="24"/>
        </w:rPr>
        <w:t>I</w:t>
      </w:r>
      <w:r w:rsidR="005A4A19" w:rsidRPr="002B7FAB">
        <w:rPr>
          <w:rFonts w:ascii="Times New Roman" w:hAnsi="Times New Roman" w:cs="Times New Roman"/>
          <w:sz w:val="24"/>
          <w:szCs w:val="24"/>
        </w:rPr>
        <w:t>nteresting sets o</w:t>
      </w:r>
      <w:r w:rsidR="001F4CE7" w:rsidRPr="002B7FAB">
        <w:rPr>
          <w:rFonts w:ascii="Times New Roman" w:hAnsi="Times New Roman" w:cs="Times New Roman"/>
          <w:sz w:val="24"/>
          <w:szCs w:val="24"/>
        </w:rPr>
        <w:t xml:space="preserve">f similarities and differences that we find </w:t>
      </w:r>
      <w:r w:rsidR="000E2245" w:rsidRPr="002B7FAB">
        <w:rPr>
          <w:rFonts w:ascii="Times New Roman" w:hAnsi="Times New Roman" w:cs="Times New Roman"/>
          <w:sz w:val="24"/>
          <w:szCs w:val="24"/>
        </w:rPr>
        <w:t xml:space="preserve">can help us </w:t>
      </w:r>
      <w:r w:rsidRPr="002B7FAB">
        <w:rPr>
          <w:rFonts w:ascii="Times New Roman" w:hAnsi="Times New Roman" w:cs="Times New Roman"/>
          <w:sz w:val="24"/>
          <w:szCs w:val="24"/>
        </w:rPr>
        <w:t xml:space="preserve">understand the rural communities better and potentially derive </w:t>
      </w:r>
      <w:r w:rsidR="001F4CE7" w:rsidRPr="002B7FAB">
        <w:rPr>
          <w:rFonts w:ascii="Times New Roman" w:hAnsi="Times New Roman" w:cs="Times New Roman"/>
          <w:sz w:val="24"/>
          <w:szCs w:val="24"/>
        </w:rPr>
        <w:t xml:space="preserve">some helpful </w:t>
      </w:r>
      <w:r w:rsidRPr="002B7FAB">
        <w:rPr>
          <w:rFonts w:ascii="Times New Roman" w:hAnsi="Times New Roman" w:cs="Times New Roman"/>
          <w:sz w:val="24"/>
          <w:szCs w:val="24"/>
        </w:rPr>
        <w:t>lessons</w:t>
      </w:r>
      <w:r w:rsidR="00037D10">
        <w:rPr>
          <w:rFonts w:ascii="Times New Roman" w:hAnsi="Times New Roman" w:cs="Times New Roman"/>
          <w:sz w:val="24"/>
          <w:szCs w:val="24"/>
        </w:rPr>
        <w:t xml:space="preserve"> and policy solutions</w:t>
      </w:r>
      <w:bookmarkStart w:id="0" w:name="_GoBack"/>
      <w:bookmarkEnd w:id="0"/>
      <w:r w:rsidR="000E2245" w:rsidRPr="002B7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99D" w:rsidRPr="002B7FAB" w:rsidRDefault="0041088E">
      <w:pPr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sz w:val="24"/>
          <w:szCs w:val="24"/>
        </w:rPr>
        <w:t>One important common thread between the two countries is a</w:t>
      </w:r>
      <w:r w:rsidR="005A4A19" w:rsidRPr="002B7FAB">
        <w:rPr>
          <w:rFonts w:ascii="Times New Roman" w:hAnsi="Times New Roman" w:cs="Times New Roman"/>
          <w:sz w:val="24"/>
          <w:szCs w:val="24"/>
        </w:rPr>
        <w:t xml:space="preserve"> strong </w:t>
      </w:r>
      <w:r w:rsidR="0038657E" w:rsidRPr="002B7FAB">
        <w:rPr>
          <w:rFonts w:ascii="Times New Roman" w:hAnsi="Times New Roman" w:cs="Times New Roman"/>
          <w:sz w:val="24"/>
          <w:szCs w:val="24"/>
        </w:rPr>
        <w:t xml:space="preserve">governance system in their respective rural areas. </w:t>
      </w:r>
      <w:r w:rsidR="0040569B" w:rsidRPr="002B7FAB">
        <w:rPr>
          <w:rFonts w:ascii="Times New Roman" w:hAnsi="Times New Roman" w:cs="Times New Roman"/>
          <w:sz w:val="24"/>
          <w:szCs w:val="24"/>
        </w:rPr>
        <w:t xml:space="preserve">India’s </w:t>
      </w:r>
      <w:r w:rsidR="0038657E" w:rsidRPr="002B7FAB">
        <w:rPr>
          <w:rFonts w:ascii="Times New Roman" w:hAnsi="Times New Roman" w:cs="Times New Roman"/>
          <w:sz w:val="24"/>
          <w:szCs w:val="24"/>
        </w:rPr>
        <w:t>74</w:t>
      </w:r>
      <w:r w:rsidR="0038657E" w:rsidRPr="002B7F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657E" w:rsidRPr="002B7FAB">
        <w:rPr>
          <w:rFonts w:ascii="Times New Roman" w:hAnsi="Times New Roman" w:cs="Times New Roman"/>
          <w:sz w:val="24"/>
          <w:szCs w:val="24"/>
        </w:rPr>
        <w:t xml:space="preserve"> Constitutional Amendment created </w:t>
      </w:r>
      <w:r w:rsidRPr="002B7FAB">
        <w:rPr>
          <w:rFonts w:ascii="Times New Roman" w:hAnsi="Times New Roman" w:cs="Times New Roman"/>
          <w:sz w:val="24"/>
          <w:szCs w:val="24"/>
        </w:rPr>
        <w:t xml:space="preserve">a </w:t>
      </w:r>
      <w:r w:rsidR="0038657E" w:rsidRPr="002B7FAB">
        <w:rPr>
          <w:rFonts w:ascii="Times New Roman" w:hAnsi="Times New Roman" w:cs="Times New Roman"/>
          <w:i/>
          <w:sz w:val="24"/>
          <w:szCs w:val="24"/>
        </w:rPr>
        <w:t>Panchayat Raj</w:t>
      </w:r>
      <w:r w:rsidR="0038657E" w:rsidRPr="002B7FAB">
        <w:rPr>
          <w:rFonts w:ascii="Times New Roman" w:hAnsi="Times New Roman" w:cs="Times New Roman"/>
          <w:sz w:val="24"/>
          <w:szCs w:val="24"/>
        </w:rPr>
        <w:t xml:space="preserve"> system, which is a strong 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="0038657E" w:rsidRPr="002B7F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="0038657E" w:rsidRPr="002B7F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governance</w:t>
      </w:r>
      <w:r w:rsidR="0038657E" w:rsidRPr="002B7F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which </w:t>
      </w:r>
      <w:r w:rsidR="0038657E" w:rsidRPr="002B7F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ram panchayats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village councils) 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re the basic unit of</w:t>
      </w:r>
      <w:r w:rsidR="0038657E" w:rsidRPr="002B7F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ocal administration</w:t>
      </w:r>
      <w:r w:rsidR="0038657E" w:rsidRPr="002B7FAB">
        <w:rPr>
          <w:rFonts w:ascii="Times New Roman" w:hAnsi="Times New Roman" w:cs="Times New Roman"/>
          <w:sz w:val="24"/>
          <w:szCs w:val="24"/>
        </w:rPr>
        <w:t>. Canada’</w:t>
      </w:r>
      <w:r w:rsidR="00F60CA4" w:rsidRPr="002B7FAB">
        <w:rPr>
          <w:rFonts w:ascii="Times New Roman" w:hAnsi="Times New Roman" w:cs="Times New Roman"/>
          <w:sz w:val="24"/>
          <w:szCs w:val="24"/>
        </w:rPr>
        <w:t>s rural governance has two tier system</w:t>
      </w:r>
      <w:r w:rsidR="0038657E" w:rsidRPr="002B7FAB">
        <w:rPr>
          <w:rFonts w:ascii="Times New Roman" w:hAnsi="Times New Roman" w:cs="Times New Roman"/>
          <w:sz w:val="24"/>
          <w:szCs w:val="24"/>
        </w:rPr>
        <w:t xml:space="preserve"> of local government: one is </w:t>
      </w:r>
      <w:r w:rsidR="00F60CA4" w:rsidRPr="002B7FAB">
        <w:rPr>
          <w:rFonts w:ascii="Times New Roman" w:hAnsi="Times New Roman" w:cs="Times New Roman"/>
          <w:sz w:val="24"/>
          <w:szCs w:val="24"/>
        </w:rPr>
        <w:t xml:space="preserve">upper tier </w:t>
      </w:r>
      <w:r w:rsidR="0038657E" w:rsidRPr="002B7FAB">
        <w:rPr>
          <w:rFonts w:ascii="Times New Roman" w:hAnsi="Times New Roman" w:cs="Times New Roman"/>
          <w:sz w:val="24"/>
          <w:szCs w:val="24"/>
        </w:rPr>
        <w:t xml:space="preserve">regional government 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="00F60CA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sts of several municipalities </w:t>
      </w: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including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ral areas in between, 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uped </w:t>
      </w:r>
      <w:r w:rsidR="00F60CA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ether </w:t>
      </w:r>
      <w:r w:rsidR="0038657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under a single regional administrative and political structure.</w:t>
      </w:r>
      <w:r w:rsidR="00F60CA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other is rural local government that is responsible for physical and social services, housing, taxation and other local economic development.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ost common form of rural municipality in the province of Alberta is a </w:t>
      </w:r>
      <w:r w:rsidRPr="002B7F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nicipal district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 also known as counties in other parts of Canada.</w:t>
      </w:r>
    </w:p>
    <w:p w:rsidR="00494D6A" w:rsidRPr="002B7FAB" w:rsidRDefault="00F60C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ural areas in both countries are facing a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n i</w:t>
      </w:r>
      <w:r w:rsidR="0011189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reasing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eat of loss of farmland to non-agricultural use. 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Both countries offer tremendous amount of agricultural subsidies</w:t>
      </w:r>
      <w:r w:rsidR="0040569B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ocial and employment schemes </w:t>
      </w:r>
      <w:r w:rsidR="0040569B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give farmers an edge and 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40569B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ope with natural and other forms of adversities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oth </w:t>
      </w:r>
      <w:r w:rsidR="0099699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ries 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a serious problem of migration out of their rural areas. </w:t>
      </w:r>
      <w:r w:rsidR="0040569B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astly, e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onomies</w:t>
      </w:r>
      <w:r w:rsidR="00EE2A6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both rural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reas are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nging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re</w:t>
      </w:r>
      <w:r w:rsidR="00EE2A6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nging rapidly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685A" w:rsidRPr="002B7FAB" w:rsidRDefault="004056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on</w:t>
      </w:r>
      <w:r w:rsidR="0099699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omitantly, there are some stark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F60CA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ferences </w:t>
      </w:r>
      <w:r w:rsidR="0076224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between rural I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ndia and rural Canada</w:t>
      </w:r>
      <w:r w:rsidR="00F60CA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le Canadian rural areas have aging 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eclining 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population, India’s youngest population lives in rural area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me parts where 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sities 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exceed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ban density threshold</w:t>
      </w:r>
      <w:r w:rsidR="002A685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abelled</w:t>
      </w:r>
      <w:r w:rsidR="002A685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="002A685A" w:rsidRPr="002B7F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uralopolises</w:t>
      </w:r>
      <w:proofErr w:type="spellEnd"/>
      <w:r w:rsidR="002A685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Qadeer, 2000</w:t>
      </w:r>
      <w:r w:rsidR="00E45D8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 2004</w:t>
      </w:r>
      <w:r w:rsidR="002A685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nd </w:t>
      </w:r>
      <w:proofErr w:type="spellStart"/>
      <w:r w:rsidR="002A685A" w:rsidRPr="002B7F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rural</w:t>
      </w:r>
      <w:proofErr w:type="spellEnd"/>
      <w:r w:rsidR="002A685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grawal, forthcoming)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0D0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These are the same areas which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ffer from abje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t poverty (according to Reserve bank of India, about 26% live below poverty line</w:t>
      </w:r>
      <w:r w:rsidR="00E45D8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 almost double than that of urban area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C3BCA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60CA4" w:rsidRPr="002B7FAB" w:rsidRDefault="008C3B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ada’s rural areas is relatively affluent 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(albeit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s than urban areas according to F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eration of 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dian 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unicipalities</w:t>
      </w:r>
      <w:r w:rsidR="00DA12F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 2011</w:t>
      </w:r>
      <w:r w:rsidR="00D90529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nd has seen strong employment growth</w:t>
      </w:r>
      <w:r w:rsidR="0099699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ticularly </w:t>
      </w:r>
      <w:r w:rsidR="00EA75C0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in Alberta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verage farm size in India is about 2 acre while this average in Canada is 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ut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0 times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n that of India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e.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778 acres. In Alberta, the farm size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much larger</w:t>
      </w:r>
      <w:r w:rsidR="00EA75C0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out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1166 acres.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y farmers in India have less than an acre of land, </w:t>
      </w:r>
      <w:r w:rsidR="00EA75C0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enough for subsistenc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farming, while many 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thers work as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dless</w:t>
      </w:r>
      <w:r w:rsidR="00742868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icultural labourer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recent years, many controversial special enterprise zones have consumed 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arge tracts of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150" w:rsidRPr="002B7FAB">
        <w:rPr>
          <w:rFonts w:ascii="Times New Roman" w:hAnsi="Times New Roman" w:cs="Times New Roman"/>
          <w:sz w:val="24"/>
          <w:szCs w:val="24"/>
        </w:rPr>
        <w:t>predominantly agricultural and typically multi</w:t>
      </w:r>
      <w:r w:rsidR="00D90529" w:rsidRPr="002B7FAB">
        <w:rPr>
          <w:rFonts w:ascii="Times New Roman" w:hAnsi="Times New Roman" w:cs="Times New Roman"/>
          <w:sz w:val="24"/>
          <w:szCs w:val="24"/>
        </w:rPr>
        <w:t>-</w:t>
      </w:r>
      <w:r w:rsidR="00221150" w:rsidRPr="002B7FAB">
        <w:rPr>
          <w:rFonts w:ascii="Times New Roman" w:hAnsi="Times New Roman" w:cs="Times New Roman"/>
          <w:sz w:val="24"/>
          <w:szCs w:val="24"/>
        </w:rPr>
        <w:t xml:space="preserve">cropped 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and</w:t>
      </w:r>
      <w:r w:rsidR="0099699D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ndia</w:t>
      </w:r>
      <w:r w:rsidR="00A417E4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2241" w:rsidRPr="002B7FAB" w:rsidRDefault="00742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E3622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al areas in India lack even basic </w:t>
      </w:r>
      <w:r w:rsidR="0076224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inf</w:t>
      </w:r>
      <w:r w:rsidR="009E3622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tructure </w:t>
      </w:r>
      <w:r w:rsidR="00FA0D0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ke water, sewage and drainage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or services such as</w:t>
      </w:r>
      <w:r w:rsidR="009E3622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ess to a doctor or nurse, 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higher education and training facilities</w:t>
      </w:r>
      <w:r w:rsidR="00671A5C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4CE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ral Canada faces similar challenges but perhaps not the levels we see in India. </w:t>
      </w:r>
      <w:r w:rsidR="00671A5C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Canadian rural areas, especially in Alberta</w:t>
      </w:r>
      <w:r w:rsidR="00273F5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A5C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70F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</w:t>
      </w:r>
      <w:r w:rsidR="000E224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witnessed the introduction of</w:t>
      </w:r>
      <w:r w:rsidR="00671A5C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mpatible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land uses</w:t>
      </w:r>
      <w:r w:rsidR="008070F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mobile homes, new country-style homes</w:t>
      </w:r>
      <w:r w:rsidR="0076224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070F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all </w:t>
      </w:r>
      <w:r w:rsidR="0076224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irport</w:t>
      </w:r>
      <w:r w:rsidR="008070F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s, pipelines and extraction of na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al resources like mining, </w:t>
      </w:r>
      <w:r w:rsidR="008070F5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vel 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quarries and so on.</w:t>
      </w:r>
    </w:p>
    <w:p w:rsidR="00F40FDC" w:rsidRPr="002B7FAB" w:rsidRDefault="00F40FD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r w:rsidR="001F4CE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will focus on the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orementioned comparisons </w:t>
      </w:r>
      <w:r w:rsidR="001F4CE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ding demographics, land use changes, </w:t>
      </w:r>
      <w:r w:rsidR="005F7111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ral </w:t>
      </w:r>
      <w:r w:rsidR="001F4CE7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menities, migration and climate change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2868" w:rsidRPr="002B7FAB" w:rsidRDefault="00742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eferences:</w:t>
      </w:r>
    </w:p>
    <w:p w:rsidR="00742868" w:rsidRPr="002B7FAB" w:rsidRDefault="00742868" w:rsidP="00742868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sz w:val="24"/>
          <w:szCs w:val="24"/>
        </w:rPr>
        <w:t xml:space="preserve">Agrawal, S. (forthcoming). </w:t>
      </w:r>
      <w:proofErr w:type="gramStart"/>
      <w:r w:rsidRPr="002B7FAB">
        <w:rPr>
          <w:rFonts w:ascii="Times New Roman" w:hAnsi="Times New Roman" w:cs="Times New Roman"/>
          <w:sz w:val="24"/>
          <w:szCs w:val="24"/>
        </w:rPr>
        <w:t>A Tale of three Villages in Bihar, India.</w:t>
      </w:r>
      <w:proofErr w:type="gramEnd"/>
      <w:r w:rsidRPr="002B7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D85" w:rsidRPr="002B7FAB">
        <w:rPr>
          <w:rFonts w:ascii="Times New Roman" w:hAnsi="Times New Roman" w:cs="Times New Roman"/>
          <w:sz w:val="24"/>
          <w:szCs w:val="24"/>
        </w:rPr>
        <w:t>Book Chapter.</w:t>
      </w:r>
      <w:proofErr w:type="gramEnd"/>
      <w:r w:rsidR="00E45D85" w:rsidRPr="002B7FAB">
        <w:rPr>
          <w:rFonts w:ascii="Times New Roman" w:hAnsi="Times New Roman" w:cs="Times New Roman"/>
          <w:sz w:val="24"/>
          <w:szCs w:val="24"/>
        </w:rPr>
        <w:t xml:space="preserve"> Spatial Planning in India (Authors: </w:t>
      </w:r>
      <w:proofErr w:type="spellStart"/>
      <w:r w:rsidR="00E45D85" w:rsidRPr="002B7FAB">
        <w:rPr>
          <w:rFonts w:ascii="Times New Roman" w:hAnsi="Times New Roman" w:cs="Times New Roman"/>
          <w:sz w:val="24"/>
          <w:szCs w:val="24"/>
        </w:rPr>
        <w:t>Vidyarthi</w:t>
      </w:r>
      <w:proofErr w:type="spellEnd"/>
      <w:r w:rsidR="00E45D85" w:rsidRPr="002B7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D85" w:rsidRPr="002B7FAB">
        <w:rPr>
          <w:rFonts w:ascii="Times New Roman" w:hAnsi="Times New Roman" w:cs="Times New Roman"/>
          <w:sz w:val="24"/>
          <w:szCs w:val="24"/>
        </w:rPr>
        <w:t>Mathur</w:t>
      </w:r>
      <w:proofErr w:type="spellEnd"/>
      <w:r w:rsidR="00E45D85" w:rsidRPr="002B7FAB">
        <w:rPr>
          <w:rFonts w:ascii="Times New Roman" w:hAnsi="Times New Roman" w:cs="Times New Roman"/>
          <w:sz w:val="24"/>
          <w:szCs w:val="24"/>
        </w:rPr>
        <w:t xml:space="preserve"> and Agrawal). </w:t>
      </w:r>
      <w:proofErr w:type="gramStart"/>
      <w:r w:rsidR="00E45D85" w:rsidRPr="002B7FAB">
        <w:rPr>
          <w:rFonts w:ascii="Times New Roman" w:hAnsi="Times New Roman" w:cs="Times New Roman"/>
          <w:sz w:val="24"/>
          <w:szCs w:val="24"/>
        </w:rPr>
        <w:t>Oxford University Press.</w:t>
      </w:r>
      <w:proofErr w:type="gramEnd"/>
    </w:p>
    <w:p w:rsidR="00E45D85" w:rsidRPr="002B7FAB" w:rsidRDefault="00E45D85" w:rsidP="00742868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Federation of Canadian Municipalities</w:t>
      </w:r>
      <w:r w:rsidR="00DA12F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, 2011</w:t>
      </w:r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ural Canada by Numbers.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at </w:t>
      </w:r>
      <w:hyperlink r:id="rId6" w:history="1">
        <w:r w:rsidRPr="002B7FA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fcm.ca/Documents/backgrounders/Rural_Canada_by_the_Number_EN.pdf</w:t>
        </w:r>
      </w:hyperlink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A12FE"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Accessed on Sept 23 2015.</w:t>
      </w:r>
      <w:proofErr w:type="gramEnd"/>
    </w:p>
    <w:p w:rsidR="00E45D85" w:rsidRPr="002B7FAB" w:rsidRDefault="00E45D85" w:rsidP="00742868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Reserve Bank of India (2013).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at </w:t>
      </w:r>
      <w:hyperlink r:id="rId7" w:history="1">
        <w:r w:rsidRPr="002B7FA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rbi.org.in/scripts/PublicationsView.aspx?id=15283</w:t>
        </w:r>
      </w:hyperlink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B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essed Sept 23 2015</w:t>
      </w:r>
    </w:p>
    <w:p w:rsidR="00742868" w:rsidRPr="002B7FAB" w:rsidRDefault="00742868" w:rsidP="00742868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7FAB">
        <w:rPr>
          <w:rFonts w:ascii="Times New Roman" w:hAnsi="Times New Roman" w:cs="Times New Roman"/>
          <w:sz w:val="24"/>
          <w:szCs w:val="24"/>
        </w:rPr>
        <w:t xml:space="preserve">Qadeer, M.A. (2000). </w:t>
      </w:r>
      <w:proofErr w:type="spellStart"/>
      <w:r w:rsidRPr="002B7FAB">
        <w:rPr>
          <w:rFonts w:ascii="Times New Roman" w:hAnsi="Times New Roman" w:cs="Times New Roman"/>
          <w:sz w:val="24"/>
          <w:szCs w:val="24"/>
        </w:rPr>
        <w:t>Ruralopolis</w:t>
      </w:r>
      <w:proofErr w:type="spellEnd"/>
      <w:r w:rsidRPr="002B7FAB">
        <w:rPr>
          <w:rFonts w:ascii="Times New Roman" w:hAnsi="Times New Roman" w:cs="Times New Roman"/>
          <w:sz w:val="24"/>
          <w:szCs w:val="24"/>
        </w:rPr>
        <w:t xml:space="preserve">: the spatial organization and residential land economy of high-density rural regions in South Asia. </w:t>
      </w:r>
      <w:r w:rsidRPr="002B7FAB">
        <w:rPr>
          <w:rFonts w:ascii="Times New Roman" w:hAnsi="Times New Roman" w:cs="Times New Roman"/>
          <w:i/>
          <w:sz w:val="24"/>
          <w:szCs w:val="24"/>
        </w:rPr>
        <w:t>Urban Studies</w:t>
      </w:r>
      <w:r w:rsidRPr="002B7FAB">
        <w:rPr>
          <w:rFonts w:ascii="Times New Roman" w:hAnsi="Times New Roman" w:cs="Times New Roman"/>
          <w:sz w:val="24"/>
          <w:szCs w:val="24"/>
        </w:rPr>
        <w:t xml:space="preserve">, 37/9: </w:t>
      </w:r>
      <w:r w:rsidRPr="002B7FAB">
        <w:rPr>
          <w:rStyle w:val="cit-first-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83</w:t>
      </w:r>
      <w:r w:rsidRPr="002B7FAB">
        <w:rPr>
          <w:rStyle w:val="cit-sep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2B7FAB">
        <w:rPr>
          <w:rStyle w:val="cit-last-pag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03</w:t>
      </w:r>
    </w:p>
    <w:p w:rsidR="00742868" w:rsidRPr="002B7FAB" w:rsidRDefault="00742868" w:rsidP="0074286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7FAB">
        <w:rPr>
          <w:rFonts w:ascii="Times New Roman" w:hAnsi="Times New Roman" w:cs="Times New Roman"/>
          <w:sz w:val="24"/>
          <w:szCs w:val="24"/>
        </w:rPr>
        <w:t xml:space="preserve">Qadeer, M.A. (2004). </w:t>
      </w:r>
      <w:proofErr w:type="gramStart"/>
      <w:r w:rsidRPr="002B7FAB">
        <w:rPr>
          <w:rFonts w:ascii="Times New Roman" w:hAnsi="Times New Roman" w:cs="Times New Roman"/>
          <w:sz w:val="24"/>
          <w:szCs w:val="24"/>
        </w:rPr>
        <w:t>Urbanization by Implosion.</w:t>
      </w:r>
      <w:proofErr w:type="gramEnd"/>
      <w:r w:rsidRPr="002B7FAB">
        <w:rPr>
          <w:rFonts w:ascii="Times New Roman" w:hAnsi="Times New Roman" w:cs="Times New Roman"/>
          <w:sz w:val="24"/>
          <w:szCs w:val="24"/>
        </w:rPr>
        <w:t xml:space="preserve"> </w:t>
      </w:r>
      <w:r w:rsidRPr="002B7FAB">
        <w:rPr>
          <w:rFonts w:ascii="Times New Roman" w:hAnsi="Times New Roman" w:cs="Times New Roman"/>
          <w:i/>
          <w:sz w:val="24"/>
          <w:szCs w:val="24"/>
        </w:rPr>
        <w:t>Habitat,</w:t>
      </w:r>
      <w:r w:rsidRPr="002B7FAB">
        <w:rPr>
          <w:rFonts w:ascii="Times New Roman" w:hAnsi="Times New Roman" w:cs="Times New Roman"/>
          <w:sz w:val="24"/>
          <w:szCs w:val="24"/>
        </w:rPr>
        <w:t xml:space="preserve"> 28:1-12</w:t>
      </w:r>
    </w:p>
    <w:sectPr w:rsidR="00742868" w:rsidRPr="002B7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6A"/>
    <w:rsid w:val="00037D10"/>
    <w:rsid w:val="000E2245"/>
    <w:rsid w:val="0011189D"/>
    <w:rsid w:val="001F4CE7"/>
    <w:rsid w:val="00221150"/>
    <w:rsid w:val="00273F57"/>
    <w:rsid w:val="002A685A"/>
    <w:rsid w:val="002B7FAB"/>
    <w:rsid w:val="00366F22"/>
    <w:rsid w:val="0038078A"/>
    <w:rsid w:val="0038657E"/>
    <w:rsid w:val="0040569B"/>
    <w:rsid w:val="0041088E"/>
    <w:rsid w:val="00455C52"/>
    <w:rsid w:val="00494D6A"/>
    <w:rsid w:val="00564AA5"/>
    <w:rsid w:val="005A4A19"/>
    <w:rsid w:val="005F7111"/>
    <w:rsid w:val="00671A5C"/>
    <w:rsid w:val="00742868"/>
    <w:rsid w:val="00762241"/>
    <w:rsid w:val="008070F5"/>
    <w:rsid w:val="008C3BCA"/>
    <w:rsid w:val="008F5654"/>
    <w:rsid w:val="009459B9"/>
    <w:rsid w:val="00965E08"/>
    <w:rsid w:val="0099699D"/>
    <w:rsid w:val="009E3622"/>
    <w:rsid w:val="00A417E4"/>
    <w:rsid w:val="00AA00C8"/>
    <w:rsid w:val="00D82B99"/>
    <w:rsid w:val="00D90529"/>
    <w:rsid w:val="00DA12FE"/>
    <w:rsid w:val="00E45D85"/>
    <w:rsid w:val="00EA75C0"/>
    <w:rsid w:val="00EE2A6D"/>
    <w:rsid w:val="00F34258"/>
    <w:rsid w:val="00F40FDC"/>
    <w:rsid w:val="00F60CA4"/>
    <w:rsid w:val="00FA0D01"/>
    <w:rsid w:val="00FB32C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657E"/>
  </w:style>
  <w:style w:type="character" w:styleId="Hyperlink">
    <w:name w:val="Hyperlink"/>
    <w:basedOn w:val="DefaultParagraphFont"/>
    <w:uiPriority w:val="99"/>
    <w:unhideWhenUsed/>
    <w:rsid w:val="003865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it-first-page">
    <w:name w:val="cit-first-page"/>
    <w:basedOn w:val="DefaultParagraphFont"/>
    <w:rsid w:val="00742868"/>
  </w:style>
  <w:style w:type="character" w:customStyle="1" w:styleId="cit-sep">
    <w:name w:val="cit-sep"/>
    <w:basedOn w:val="DefaultParagraphFont"/>
    <w:rsid w:val="00742868"/>
  </w:style>
  <w:style w:type="character" w:customStyle="1" w:styleId="cit-last-page">
    <w:name w:val="cit-last-page"/>
    <w:basedOn w:val="DefaultParagraphFont"/>
    <w:rsid w:val="0074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657E"/>
  </w:style>
  <w:style w:type="character" w:styleId="Hyperlink">
    <w:name w:val="Hyperlink"/>
    <w:basedOn w:val="DefaultParagraphFont"/>
    <w:uiPriority w:val="99"/>
    <w:unhideWhenUsed/>
    <w:rsid w:val="003865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it-first-page">
    <w:name w:val="cit-first-page"/>
    <w:basedOn w:val="DefaultParagraphFont"/>
    <w:rsid w:val="00742868"/>
  </w:style>
  <w:style w:type="character" w:customStyle="1" w:styleId="cit-sep">
    <w:name w:val="cit-sep"/>
    <w:basedOn w:val="DefaultParagraphFont"/>
    <w:rsid w:val="00742868"/>
  </w:style>
  <w:style w:type="character" w:customStyle="1" w:styleId="cit-last-page">
    <w:name w:val="cit-last-page"/>
    <w:basedOn w:val="DefaultParagraphFont"/>
    <w:rsid w:val="0074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bi.org.in/scripts/PublicationsView.aspx?id=152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m.ca/Documents/backgrounders/Rural_Canada_by_the_Number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BBA4-BDE8-4EF8-9DF6-CCD40DC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82</Words>
  <Characters>4317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Agrawal</dc:creator>
  <cp:keywords/>
  <dc:description/>
  <cp:lastModifiedBy>Sandeep Agrawal</cp:lastModifiedBy>
  <cp:revision>22</cp:revision>
  <cp:lastPrinted>2015-09-23T19:36:00Z</cp:lastPrinted>
  <dcterms:created xsi:type="dcterms:W3CDTF">2015-09-02T03:59:00Z</dcterms:created>
  <dcterms:modified xsi:type="dcterms:W3CDTF">2015-09-24T01:49:00Z</dcterms:modified>
</cp:coreProperties>
</file>